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869CD" w14:textId="098F8D17" w:rsidR="007E6D3C" w:rsidRPr="00A67559" w:rsidRDefault="00526638" w:rsidP="00CF379D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2663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D10AF9C" wp14:editId="3A5B3DC3">
            <wp:simplePos x="0" y="0"/>
            <wp:positionH relativeFrom="column">
              <wp:posOffset>3869690</wp:posOffset>
            </wp:positionH>
            <wp:positionV relativeFrom="paragraph">
              <wp:posOffset>-438785</wp:posOffset>
            </wp:positionV>
            <wp:extent cx="2505075" cy="742950"/>
            <wp:effectExtent l="0" t="0" r="9525" b="0"/>
            <wp:wrapNone/>
            <wp:docPr id="5" name="Obraz 5" descr="C:\Users\wymysloe\AppData\Local\Temp\7zOB7E7.tmp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mysloe\AppData\Local\Temp\7zOB7E7.tmp\EU_EFS_rgb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63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CA4E717" wp14:editId="6D964ED5">
            <wp:simplePos x="0" y="0"/>
            <wp:positionH relativeFrom="column">
              <wp:posOffset>-616585</wp:posOffset>
            </wp:positionH>
            <wp:positionV relativeFrom="paragraph">
              <wp:posOffset>-505460</wp:posOffset>
            </wp:positionV>
            <wp:extent cx="1609725" cy="838200"/>
            <wp:effectExtent l="0" t="0" r="9525" b="0"/>
            <wp:wrapNone/>
            <wp:docPr id="6" name="Obraz 6" descr="C:\Users\wymysloe\AppData\Local\Temp\7zO650A.tmp\logo_FE_Program_Regionalny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mysloe\AppData\Local\Temp\7zO650A.tmp\logo_FE_Program_Regionalny_rgb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63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E861F44" wp14:editId="202CB130">
            <wp:simplePos x="0" y="0"/>
            <wp:positionH relativeFrom="column">
              <wp:posOffset>1450340</wp:posOffset>
            </wp:positionH>
            <wp:positionV relativeFrom="paragraph">
              <wp:posOffset>-438378</wp:posOffset>
            </wp:positionV>
            <wp:extent cx="2066925" cy="771525"/>
            <wp:effectExtent l="0" t="0" r="9525" b="9525"/>
            <wp:wrapNone/>
            <wp:docPr id="7" name="Obraz 7" descr="C:\Users\wymysloe\Desktop\logo-slaskie-czarn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mysloe\Desktop\logo-slaskie-czarne-cmy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37824" w14:textId="08E99587" w:rsidR="007E6D3C" w:rsidRPr="00A67559" w:rsidRDefault="007E6D3C" w:rsidP="00CF379D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98D96" w14:textId="692A7FD8" w:rsidR="00204391" w:rsidRPr="00A67559" w:rsidRDefault="00204391" w:rsidP="00CF379D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27418" w14:textId="77777777" w:rsidR="007E6D3C" w:rsidRPr="00A67559" w:rsidRDefault="007E6D3C" w:rsidP="00CF379D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5FF91" w14:textId="595D2965" w:rsidR="007E6D3C" w:rsidRPr="00A67559" w:rsidRDefault="007E6D3C" w:rsidP="00526638">
      <w:pPr>
        <w:tabs>
          <w:tab w:val="left" w:pos="5670"/>
        </w:tabs>
        <w:spacing w:after="0" w:line="240" w:lineRule="auto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A67559">
        <w:rPr>
          <w:rFonts w:ascii="Times New Roman" w:hAnsi="Times New Roman" w:cs="Times New Roman"/>
          <w:sz w:val="24"/>
          <w:szCs w:val="24"/>
        </w:rPr>
        <w:t>Załącznik nr 1</w:t>
      </w:r>
      <w:r w:rsidR="00526638">
        <w:rPr>
          <w:rFonts w:ascii="Times New Roman" w:hAnsi="Times New Roman" w:cs="Times New Roman"/>
          <w:sz w:val="24"/>
          <w:szCs w:val="24"/>
        </w:rPr>
        <w:t xml:space="preserve"> </w:t>
      </w:r>
      <w:r w:rsidRPr="00A67559">
        <w:rPr>
          <w:rFonts w:ascii="Times New Roman" w:hAnsi="Times New Roman" w:cs="Times New Roman"/>
          <w:sz w:val="24"/>
          <w:szCs w:val="24"/>
        </w:rPr>
        <w:t>do zapytania o cenę</w:t>
      </w:r>
    </w:p>
    <w:p w14:paraId="0EC55C74" w14:textId="77777777" w:rsidR="007E6D3C" w:rsidRPr="00A67559" w:rsidRDefault="007E6D3C" w:rsidP="00CF379D">
      <w:pPr>
        <w:spacing w:after="0" w:line="240" w:lineRule="auto"/>
        <w:ind w:right="1133"/>
        <w:jc w:val="both"/>
        <w:rPr>
          <w:rFonts w:ascii="Times New Roman" w:hAnsi="Times New Roman" w:cs="Times New Roman"/>
          <w:sz w:val="30"/>
          <w:szCs w:val="30"/>
        </w:rPr>
      </w:pPr>
    </w:p>
    <w:p w14:paraId="35CE7402" w14:textId="044E07DE" w:rsidR="003F2F62" w:rsidRPr="00A67559" w:rsidRDefault="003F2F62" w:rsidP="003F2F62">
      <w:pPr>
        <w:spacing w:after="0" w:line="240" w:lineRule="auto"/>
        <w:ind w:right="1133"/>
        <w:jc w:val="both"/>
        <w:rPr>
          <w:rFonts w:ascii="Times New Roman" w:hAnsi="Times New Roman" w:cs="Times New Roman"/>
          <w:sz w:val="30"/>
          <w:szCs w:val="30"/>
        </w:rPr>
      </w:pPr>
      <w:r w:rsidRPr="00A6755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93434B" w14:textId="77777777" w:rsidR="003F2F62" w:rsidRPr="00A67559" w:rsidRDefault="003F2F62" w:rsidP="003F2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9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25896B77" w14:textId="6609F370" w:rsidR="003F2F62" w:rsidRPr="00A67559" w:rsidRDefault="003F2F62" w:rsidP="003F2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9">
        <w:rPr>
          <w:rFonts w:ascii="Times New Roman" w:hAnsi="Times New Roman" w:cs="Times New Roman"/>
          <w:b/>
          <w:sz w:val="24"/>
          <w:szCs w:val="24"/>
        </w:rPr>
        <w:t xml:space="preserve">ZAPYTANIE OFERTOWE  DOTYCZĄCE ZAKUPU WYPOSAŻENIA </w:t>
      </w:r>
      <w:r w:rsidR="00526638">
        <w:rPr>
          <w:rFonts w:ascii="Times New Roman" w:hAnsi="Times New Roman" w:cs="Times New Roman"/>
          <w:b/>
          <w:sz w:val="24"/>
          <w:szCs w:val="24"/>
        </w:rPr>
        <w:br/>
      </w:r>
      <w:r w:rsidRPr="00A67559">
        <w:rPr>
          <w:rFonts w:ascii="Times New Roman" w:hAnsi="Times New Roman" w:cs="Times New Roman"/>
          <w:b/>
          <w:sz w:val="24"/>
          <w:szCs w:val="24"/>
        </w:rPr>
        <w:t>SALI KUCHENNEJ NA POTRZEBY OBSŁUGI POSIŁKÓW</w:t>
      </w:r>
    </w:p>
    <w:p w14:paraId="23EC7831" w14:textId="77777777" w:rsidR="003F2F62" w:rsidRPr="00A67559" w:rsidRDefault="003F2F62" w:rsidP="003F2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BBFF9" w14:textId="77777777" w:rsidR="003F2F62" w:rsidRPr="00A67559" w:rsidRDefault="003F2F62" w:rsidP="003F2F62">
      <w:pPr>
        <w:rPr>
          <w:rFonts w:ascii="Times New Roman" w:hAnsi="Times New Roman" w:cs="Times New Roman"/>
          <w:b/>
          <w:sz w:val="24"/>
          <w:szCs w:val="24"/>
        </w:rPr>
      </w:pPr>
      <w:r w:rsidRPr="00A67559">
        <w:rPr>
          <w:rFonts w:ascii="Times New Roman" w:hAnsi="Times New Roman" w:cs="Times New Roman"/>
          <w:sz w:val="24"/>
          <w:szCs w:val="24"/>
        </w:rPr>
        <w:t>Dane dotyczące Wykonawcy Imię i nazwisko/ nazwa firmy.......................................................................................................................................</w:t>
      </w:r>
      <w:r w:rsidRPr="00A67559">
        <w:rPr>
          <w:rFonts w:ascii="Times New Roman" w:hAnsi="Times New Roman" w:cs="Times New Roman"/>
          <w:sz w:val="24"/>
          <w:szCs w:val="24"/>
        </w:rPr>
        <w:br/>
        <w:t>Adres zamieszkania/ siedziby: ...............................................................................................</w:t>
      </w:r>
      <w:r w:rsidRPr="00A67559">
        <w:rPr>
          <w:rFonts w:ascii="Times New Roman" w:hAnsi="Times New Roman" w:cs="Times New Roman"/>
          <w:sz w:val="24"/>
          <w:szCs w:val="24"/>
        </w:rPr>
        <w:br/>
        <w:t xml:space="preserve">Telefon: ................................................................ </w:t>
      </w:r>
      <w:r w:rsidRPr="00A67559">
        <w:rPr>
          <w:rFonts w:ascii="Times New Roman" w:hAnsi="Times New Roman" w:cs="Times New Roman"/>
          <w:sz w:val="24"/>
          <w:szCs w:val="24"/>
        </w:rPr>
        <w:br/>
        <w:t>Email:...................................................................</w:t>
      </w:r>
      <w:r w:rsidRPr="00A67559">
        <w:rPr>
          <w:rFonts w:ascii="Times New Roman" w:hAnsi="Times New Roman" w:cs="Times New Roman"/>
          <w:sz w:val="24"/>
          <w:szCs w:val="24"/>
        </w:rPr>
        <w:br/>
        <w:t xml:space="preserve">NIP: ..................................................................... </w:t>
      </w:r>
      <w:r w:rsidRPr="00A67559">
        <w:rPr>
          <w:rFonts w:ascii="Times New Roman" w:hAnsi="Times New Roman" w:cs="Times New Roman"/>
          <w:sz w:val="24"/>
          <w:szCs w:val="24"/>
        </w:rPr>
        <w:br/>
        <w:t>REGON: .............................................................</w:t>
      </w:r>
    </w:p>
    <w:p w14:paraId="40909AEF" w14:textId="77777777" w:rsidR="003F2F62" w:rsidRPr="00A67559" w:rsidRDefault="003F2F62" w:rsidP="003F2F62">
      <w:pPr>
        <w:rPr>
          <w:rFonts w:ascii="Times New Roman" w:hAnsi="Times New Roman" w:cs="Times New Roman"/>
          <w:b/>
          <w:sz w:val="24"/>
          <w:szCs w:val="24"/>
        </w:rPr>
      </w:pPr>
    </w:p>
    <w:p w14:paraId="4ECD6C4C" w14:textId="73F8E0A6" w:rsidR="003F2F62" w:rsidRPr="00A67559" w:rsidRDefault="003F2F62" w:rsidP="00526638">
      <w:pPr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A67559">
        <w:rPr>
          <w:rFonts w:ascii="Times New Roman" w:hAnsi="Times New Roman" w:cs="Times New Roman"/>
          <w:sz w:val="24"/>
          <w:szCs w:val="24"/>
        </w:rPr>
        <w:t xml:space="preserve">W odpowiedzi na zapytanie </w:t>
      </w:r>
      <w:r w:rsidRPr="00526638">
        <w:rPr>
          <w:rFonts w:ascii="Times New Roman" w:hAnsi="Times New Roman" w:cs="Times New Roman"/>
          <w:sz w:val="24"/>
          <w:szCs w:val="24"/>
        </w:rPr>
        <w:t xml:space="preserve">o </w:t>
      </w:r>
      <w:r w:rsidR="00417E15" w:rsidRPr="00526638">
        <w:rPr>
          <w:rFonts w:ascii="Times New Roman" w:hAnsi="Times New Roman" w:cs="Times New Roman"/>
          <w:sz w:val="24"/>
          <w:szCs w:val="24"/>
        </w:rPr>
        <w:t>cenę nr 1</w:t>
      </w:r>
      <w:r w:rsidR="0000504D" w:rsidRPr="00526638">
        <w:rPr>
          <w:rFonts w:ascii="Times New Roman" w:hAnsi="Times New Roman" w:cs="Times New Roman"/>
          <w:sz w:val="24"/>
          <w:szCs w:val="24"/>
        </w:rPr>
        <w:t>0</w:t>
      </w:r>
      <w:r w:rsidR="00417E15" w:rsidRPr="00526638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417E15" w:rsidRPr="00A67559">
        <w:rPr>
          <w:rFonts w:ascii="Times New Roman" w:hAnsi="Times New Roman" w:cs="Times New Roman"/>
          <w:sz w:val="24"/>
          <w:szCs w:val="24"/>
        </w:rPr>
        <w:t>zakupu wyposażen</w:t>
      </w:r>
      <w:r w:rsidR="007D6DCF" w:rsidRPr="00A67559">
        <w:rPr>
          <w:rFonts w:ascii="Times New Roman" w:hAnsi="Times New Roman" w:cs="Times New Roman"/>
          <w:sz w:val="24"/>
          <w:szCs w:val="24"/>
        </w:rPr>
        <w:t>ia s</w:t>
      </w:r>
      <w:r w:rsidR="00417E15" w:rsidRPr="00A67559">
        <w:rPr>
          <w:rFonts w:ascii="Times New Roman" w:hAnsi="Times New Roman" w:cs="Times New Roman"/>
          <w:sz w:val="24"/>
          <w:szCs w:val="24"/>
        </w:rPr>
        <w:t>ali kuchennej na potrzeby obsługi posiłków</w:t>
      </w:r>
      <w:r w:rsidRPr="00A67559">
        <w:rPr>
          <w:rFonts w:ascii="Times New Roman" w:hAnsi="Times New Roman" w:cs="Times New Roman"/>
          <w:sz w:val="24"/>
          <w:szCs w:val="24"/>
        </w:rPr>
        <w:t xml:space="preserve"> składam/my niniejszą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066"/>
        <w:gridCol w:w="2365"/>
      </w:tblGrid>
      <w:tr w:rsidR="00A84691" w:rsidRPr="00A67559" w14:paraId="41E75E41" w14:textId="77777777" w:rsidTr="00526638">
        <w:trPr>
          <w:cantSplit/>
        </w:trPr>
        <w:tc>
          <w:tcPr>
            <w:tcW w:w="5920" w:type="dxa"/>
          </w:tcPr>
          <w:p w14:paraId="153EC5C9" w14:textId="77777777" w:rsidR="00A84691" w:rsidRPr="00A67559" w:rsidRDefault="00A84691" w:rsidP="002E0C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559">
              <w:rPr>
                <w:rFonts w:ascii="Times New Roman" w:eastAsia="Times New Roman" w:hAnsi="Times New Roman" w:cs="Times New Roman"/>
                <w:b/>
              </w:rPr>
              <w:t>WYPOSAŻENIE SALI KUCHENNEJ NA POTRZEBY OBSŁUGI POSIŁKÓW</w:t>
            </w:r>
          </w:p>
        </w:tc>
        <w:tc>
          <w:tcPr>
            <w:tcW w:w="1066" w:type="dxa"/>
          </w:tcPr>
          <w:p w14:paraId="2436716F" w14:textId="77777777" w:rsidR="00A84691" w:rsidRPr="00A67559" w:rsidRDefault="00A84691" w:rsidP="002E0C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559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2365" w:type="dxa"/>
          </w:tcPr>
          <w:p w14:paraId="57AA78C1" w14:textId="77777777" w:rsidR="00A84691" w:rsidRPr="00A67559" w:rsidRDefault="00A84691" w:rsidP="002E0C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559">
              <w:rPr>
                <w:rFonts w:ascii="Times New Roman" w:eastAsia="Times New Roman" w:hAnsi="Times New Roman" w:cs="Times New Roman"/>
                <w:b/>
              </w:rPr>
              <w:t>CENA BRUTTO</w:t>
            </w:r>
          </w:p>
        </w:tc>
      </w:tr>
      <w:tr w:rsidR="00526638" w:rsidRPr="00A67559" w14:paraId="38088C61" w14:textId="77777777" w:rsidTr="00526638">
        <w:trPr>
          <w:cantSplit/>
        </w:trPr>
        <w:tc>
          <w:tcPr>
            <w:tcW w:w="5920" w:type="dxa"/>
          </w:tcPr>
          <w:p w14:paraId="6417AACB" w14:textId="5AE30156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 xml:space="preserve">Talerzyk głęboki, biały, brzeg o kształcie/wzorze fali, lekki, nadający się do mycia  w zmywarce, (typu lub równoważne </w:t>
            </w:r>
            <w:proofErr w:type="spellStart"/>
            <w:r w:rsidRPr="00A67559">
              <w:rPr>
                <w:rFonts w:ascii="Times New Roman" w:hAnsi="Times New Roman" w:cs="Times New Roman"/>
              </w:rPr>
              <w:t>Arcoroc</w:t>
            </w:r>
            <w:proofErr w:type="spellEnd"/>
            <w:r w:rsidRPr="00A67559">
              <w:rPr>
                <w:rFonts w:ascii="Times New Roman" w:hAnsi="Times New Roman" w:cs="Times New Roman"/>
              </w:rPr>
              <w:t xml:space="preserve"> Trianon), śr. ok.  22,5 cm</w:t>
            </w:r>
          </w:p>
        </w:tc>
        <w:tc>
          <w:tcPr>
            <w:tcW w:w="1066" w:type="dxa"/>
          </w:tcPr>
          <w:p w14:paraId="7B001D03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5szt</w:t>
            </w:r>
          </w:p>
        </w:tc>
        <w:tc>
          <w:tcPr>
            <w:tcW w:w="2365" w:type="dxa"/>
          </w:tcPr>
          <w:p w14:paraId="4E65F22D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2F1A5212" w14:textId="77777777" w:rsidTr="00526638">
        <w:trPr>
          <w:cantSplit/>
          <w:trHeight w:val="294"/>
        </w:trPr>
        <w:tc>
          <w:tcPr>
            <w:tcW w:w="5920" w:type="dxa"/>
          </w:tcPr>
          <w:p w14:paraId="3AFE2B86" w14:textId="7795F320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 xml:space="preserve">Talerzyk płytki, biały, brzeg o kształcie/wzorze fali lekki, nadający się do mycia  w zmywarce, (typu lub równoważne </w:t>
            </w:r>
            <w:proofErr w:type="spellStart"/>
            <w:r w:rsidRPr="00A67559">
              <w:rPr>
                <w:rFonts w:ascii="Times New Roman" w:hAnsi="Times New Roman" w:cs="Times New Roman"/>
              </w:rPr>
              <w:t>Arcoroc</w:t>
            </w:r>
            <w:proofErr w:type="spellEnd"/>
            <w:r w:rsidRPr="00A67559">
              <w:rPr>
                <w:rFonts w:ascii="Times New Roman" w:hAnsi="Times New Roman" w:cs="Times New Roman"/>
              </w:rPr>
              <w:t xml:space="preserve"> Trianon), śr. ok. 24,5cm</w:t>
            </w:r>
          </w:p>
        </w:tc>
        <w:tc>
          <w:tcPr>
            <w:tcW w:w="1066" w:type="dxa"/>
          </w:tcPr>
          <w:p w14:paraId="43D875B1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5szt</w:t>
            </w:r>
          </w:p>
        </w:tc>
        <w:tc>
          <w:tcPr>
            <w:tcW w:w="2365" w:type="dxa"/>
          </w:tcPr>
          <w:p w14:paraId="6227E21D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5D47391D" w14:textId="77777777" w:rsidTr="00526638">
        <w:trPr>
          <w:cantSplit/>
        </w:trPr>
        <w:tc>
          <w:tcPr>
            <w:tcW w:w="5920" w:type="dxa"/>
          </w:tcPr>
          <w:p w14:paraId="1FCB46B8" w14:textId="7BC856AC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 xml:space="preserve">Talerzyk deserowy, biały, brzeg o kształcie/wzorze fali lekki, nadający się do mycia  w zmywarce (typu lub równoważne </w:t>
            </w:r>
            <w:proofErr w:type="spellStart"/>
            <w:r w:rsidRPr="00A67559">
              <w:rPr>
                <w:rFonts w:ascii="Times New Roman" w:hAnsi="Times New Roman" w:cs="Times New Roman"/>
              </w:rPr>
              <w:t>Arcoroc</w:t>
            </w:r>
            <w:proofErr w:type="spellEnd"/>
            <w:r w:rsidRPr="00A67559">
              <w:rPr>
                <w:rFonts w:ascii="Times New Roman" w:hAnsi="Times New Roman" w:cs="Times New Roman"/>
              </w:rPr>
              <w:t xml:space="preserve"> Trianon),  śr. ok. 19,5 cm</w:t>
            </w:r>
          </w:p>
        </w:tc>
        <w:tc>
          <w:tcPr>
            <w:tcW w:w="1066" w:type="dxa"/>
          </w:tcPr>
          <w:p w14:paraId="5464D3F0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30szt</w:t>
            </w:r>
          </w:p>
        </w:tc>
        <w:tc>
          <w:tcPr>
            <w:tcW w:w="2365" w:type="dxa"/>
          </w:tcPr>
          <w:p w14:paraId="3B2388E3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26FA0570" w14:textId="77777777" w:rsidTr="00526638">
        <w:trPr>
          <w:cantSplit/>
        </w:trPr>
        <w:tc>
          <w:tcPr>
            <w:tcW w:w="5920" w:type="dxa"/>
          </w:tcPr>
          <w:p w14:paraId="106706C6" w14:textId="7A371372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 xml:space="preserve">Kubek biały, lekki, hartowane szkło, śr. ok. 7,4 cm, z uszkiem, możliwość sztaplowania, nadający się do mycia  w zmywarce, 250ml (typu lub równoważne z Toledo </w:t>
            </w:r>
            <w:proofErr w:type="spellStart"/>
            <w:r w:rsidRPr="00A67559">
              <w:rPr>
                <w:rFonts w:ascii="Times New Roman" w:hAnsi="Times New Roman" w:cs="Times New Roman"/>
              </w:rPr>
              <w:t>Stalgast</w:t>
            </w:r>
            <w:proofErr w:type="spellEnd"/>
            <w:r w:rsidRPr="00A675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14:paraId="5B7B895C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5szt</w:t>
            </w:r>
          </w:p>
        </w:tc>
        <w:tc>
          <w:tcPr>
            <w:tcW w:w="2365" w:type="dxa"/>
          </w:tcPr>
          <w:p w14:paraId="2D516770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5E6FCF0F" w14:textId="77777777" w:rsidTr="00526638">
        <w:trPr>
          <w:cantSplit/>
        </w:trPr>
        <w:tc>
          <w:tcPr>
            <w:tcW w:w="5920" w:type="dxa"/>
          </w:tcPr>
          <w:p w14:paraId="60AF53AE" w14:textId="347B4D7E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 xml:space="preserve">Łyżka stołowa przedszkolna, dł. ok. 15 cm, nadające się do mycia w zmywarce, (typu lub równoważna z </w:t>
            </w:r>
            <w:proofErr w:type="spellStart"/>
            <w:r w:rsidRPr="00A67559">
              <w:rPr>
                <w:rFonts w:ascii="Times New Roman" w:eastAsia="Times New Roman" w:hAnsi="Times New Roman" w:cs="Times New Roman"/>
              </w:rPr>
              <w:t>Stalgast</w:t>
            </w:r>
            <w:proofErr w:type="spellEnd"/>
            <w:r w:rsidRPr="00A6755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14:paraId="412A2AAE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5szt</w:t>
            </w:r>
          </w:p>
        </w:tc>
        <w:tc>
          <w:tcPr>
            <w:tcW w:w="2365" w:type="dxa"/>
          </w:tcPr>
          <w:p w14:paraId="09B42157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3275532A" w14:textId="77777777" w:rsidTr="00526638">
        <w:trPr>
          <w:cantSplit/>
        </w:trPr>
        <w:tc>
          <w:tcPr>
            <w:tcW w:w="5920" w:type="dxa"/>
          </w:tcPr>
          <w:p w14:paraId="02676518" w14:textId="5A0A68BC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 xml:space="preserve">Widelec </w:t>
            </w:r>
            <w:r w:rsidRPr="00A67559">
              <w:rPr>
                <w:rFonts w:ascii="Times New Roman" w:eastAsia="Times New Roman" w:hAnsi="Times New Roman" w:cs="Times New Roman"/>
              </w:rPr>
              <w:t xml:space="preserve">stołowy przedszkolny, dł. ok. 15 cm, nadające się do mycia w zmywarce, (typu lub równoważna z </w:t>
            </w:r>
            <w:proofErr w:type="spellStart"/>
            <w:r w:rsidRPr="00A67559">
              <w:rPr>
                <w:rFonts w:ascii="Times New Roman" w:eastAsia="Times New Roman" w:hAnsi="Times New Roman" w:cs="Times New Roman"/>
              </w:rPr>
              <w:t>Stalgast</w:t>
            </w:r>
            <w:proofErr w:type="spellEnd"/>
            <w:r w:rsidRPr="00A6755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14:paraId="539DF9BF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5szt</w:t>
            </w:r>
          </w:p>
        </w:tc>
        <w:tc>
          <w:tcPr>
            <w:tcW w:w="2365" w:type="dxa"/>
          </w:tcPr>
          <w:p w14:paraId="6E82FEC9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72B3C1C8" w14:textId="77777777" w:rsidTr="00526638">
        <w:trPr>
          <w:cantSplit/>
        </w:trPr>
        <w:tc>
          <w:tcPr>
            <w:tcW w:w="5920" w:type="dxa"/>
          </w:tcPr>
          <w:p w14:paraId="08B427AF" w14:textId="77777777" w:rsidR="00526638" w:rsidRPr="00A67559" w:rsidRDefault="00526638" w:rsidP="001B4D86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 xml:space="preserve">Łyżeczka deserowa przedszkolna, dł. ok. 13,5 cm, nadające się do mycia w zmywarce, (typu lub równoważna z </w:t>
            </w:r>
            <w:proofErr w:type="spellStart"/>
            <w:r w:rsidRPr="00A67559">
              <w:rPr>
                <w:rFonts w:ascii="Times New Roman" w:eastAsia="Times New Roman" w:hAnsi="Times New Roman" w:cs="Times New Roman"/>
              </w:rPr>
              <w:t>Stalgast</w:t>
            </w:r>
            <w:proofErr w:type="spellEnd"/>
            <w:r w:rsidRPr="00A67559">
              <w:rPr>
                <w:rFonts w:ascii="Times New Roman" w:eastAsia="Times New Roman" w:hAnsi="Times New Roman" w:cs="Times New Roman"/>
              </w:rPr>
              <w:t>)</w:t>
            </w:r>
          </w:p>
          <w:p w14:paraId="5A044CB2" w14:textId="02631A74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A67559">
              <w:rPr>
                <w:rFonts w:ascii="Times New Roman" w:eastAsia="Times New Roman" w:hAnsi="Times New Roman" w:cs="Times New Roman"/>
              </w:rPr>
              <w:t>ub równoważn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71FF2BB7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5szt</w:t>
            </w:r>
          </w:p>
        </w:tc>
        <w:tc>
          <w:tcPr>
            <w:tcW w:w="2365" w:type="dxa"/>
          </w:tcPr>
          <w:p w14:paraId="653D10A0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7C674114" w14:textId="77777777" w:rsidTr="00526638">
        <w:trPr>
          <w:cantSplit/>
        </w:trPr>
        <w:tc>
          <w:tcPr>
            <w:tcW w:w="5920" w:type="dxa"/>
          </w:tcPr>
          <w:p w14:paraId="59E44495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Termos cateringowy 9,5l do gorących i zimnych napojów, aluminiowy, kranik, nóżki</w:t>
            </w:r>
          </w:p>
          <w:p w14:paraId="751E18ED" w14:textId="2527F959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lub równoważ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1EAF454B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1szt</w:t>
            </w:r>
          </w:p>
        </w:tc>
        <w:tc>
          <w:tcPr>
            <w:tcW w:w="2365" w:type="dxa"/>
          </w:tcPr>
          <w:p w14:paraId="45021833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24563B19" w14:textId="77777777" w:rsidTr="00526638">
        <w:trPr>
          <w:cantSplit/>
        </w:trPr>
        <w:tc>
          <w:tcPr>
            <w:tcW w:w="5920" w:type="dxa"/>
          </w:tcPr>
          <w:p w14:paraId="49D21E7B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Wózek kelnerski 3-półkowy, kółka gumowe z hamulcami, wym. ok 80x50 cm</w:t>
            </w:r>
          </w:p>
          <w:p w14:paraId="20389354" w14:textId="1CE824B6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lub równoważ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3578C91F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1szt</w:t>
            </w:r>
          </w:p>
        </w:tc>
        <w:tc>
          <w:tcPr>
            <w:tcW w:w="2365" w:type="dxa"/>
          </w:tcPr>
          <w:p w14:paraId="75C8684D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23C6B2FE" w14:textId="77777777" w:rsidTr="00526638">
        <w:trPr>
          <w:cantSplit/>
        </w:trPr>
        <w:tc>
          <w:tcPr>
            <w:tcW w:w="5920" w:type="dxa"/>
          </w:tcPr>
          <w:p w14:paraId="586BD268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lastRenderedPageBreak/>
              <w:t>Dzbanek 2l stalowy, z uchem, bez pokrywki</w:t>
            </w:r>
          </w:p>
          <w:p w14:paraId="1B2601EE" w14:textId="3B73C9A8" w:rsidR="00526638" w:rsidRPr="00A67559" w:rsidRDefault="00526638" w:rsidP="002E0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67559">
              <w:rPr>
                <w:rFonts w:ascii="Times New Roman" w:hAnsi="Times New Roman" w:cs="Times New Roman"/>
              </w:rPr>
              <w:t>ub równoważ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1C24C4C1" w14:textId="77777777" w:rsidR="00526638" w:rsidRPr="00A67559" w:rsidRDefault="00526638" w:rsidP="002E0C22">
            <w:pPr>
              <w:jc w:val="center"/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3szt</w:t>
            </w:r>
          </w:p>
        </w:tc>
        <w:tc>
          <w:tcPr>
            <w:tcW w:w="2365" w:type="dxa"/>
          </w:tcPr>
          <w:p w14:paraId="499CE9EB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1D9A9DEB" w14:textId="77777777" w:rsidTr="00526638">
        <w:trPr>
          <w:cantSplit/>
        </w:trPr>
        <w:tc>
          <w:tcPr>
            <w:tcW w:w="5920" w:type="dxa"/>
          </w:tcPr>
          <w:p w14:paraId="3B393251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Pojemnik gastronomiczny GN z polipropylenu z pokrywką GN 2/3, 19l, wym. ok. 325/354/200 mm</w:t>
            </w:r>
          </w:p>
          <w:p w14:paraId="18CD6CDA" w14:textId="1C4C1F1A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lub równoważ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1BD5B1FA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3szt</w:t>
            </w:r>
          </w:p>
        </w:tc>
        <w:tc>
          <w:tcPr>
            <w:tcW w:w="2365" w:type="dxa"/>
          </w:tcPr>
          <w:p w14:paraId="701981EF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62EC5314" w14:textId="77777777" w:rsidTr="00526638">
        <w:trPr>
          <w:cantSplit/>
        </w:trPr>
        <w:tc>
          <w:tcPr>
            <w:tcW w:w="5920" w:type="dxa"/>
          </w:tcPr>
          <w:p w14:paraId="725D7F2E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Pojemnik gastronomiczny GN z polipropylenu z pokrywką GN 2/3, 13,5l, wym. ok. 352/354/150 mm</w:t>
            </w:r>
          </w:p>
          <w:p w14:paraId="4FA91005" w14:textId="07E4F9D5" w:rsidR="00526638" w:rsidRPr="00A67559" w:rsidRDefault="00526638" w:rsidP="002E0C22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1066" w:type="dxa"/>
          </w:tcPr>
          <w:p w14:paraId="23D86CE1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szt</w:t>
            </w:r>
          </w:p>
        </w:tc>
        <w:tc>
          <w:tcPr>
            <w:tcW w:w="2365" w:type="dxa"/>
          </w:tcPr>
          <w:p w14:paraId="40D5BE24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7292204A" w14:textId="77777777" w:rsidTr="00526638">
        <w:trPr>
          <w:cantSplit/>
        </w:trPr>
        <w:tc>
          <w:tcPr>
            <w:tcW w:w="5920" w:type="dxa"/>
          </w:tcPr>
          <w:p w14:paraId="1D62A207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Pojemnik gastronomiczny GN z polipropylenu z pokrywką GN 1/1, 28l, wym. ok. 530/325/200 mm</w:t>
            </w:r>
          </w:p>
          <w:p w14:paraId="1F3C049A" w14:textId="6BEEB717" w:rsidR="00526638" w:rsidRPr="00A67559" w:rsidRDefault="00526638" w:rsidP="002E0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67559">
              <w:rPr>
                <w:rFonts w:ascii="Times New Roman" w:hAnsi="Times New Roman" w:cs="Times New Roman"/>
              </w:rPr>
              <w:t>ub równoważne</w:t>
            </w:r>
          </w:p>
        </w:tc>
        <w:tc>
          <w:tcPr>
            <w:tcW w:w="1066" w:type="dxa"/>
          </w:tcPr>
          <w:p w14:paraId="5C8955B8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szt</w:t>
            </w:r>
          </w:p>
        </w:tc>
        <w:tc>
          <w:tcPr>
            <w:tcW w:w="2365" w:type="dxa"/>
          </w:tcPr>
          <w:p w14:paraId="1BAA6284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545A55C4" w14:textId="77777777" w:rsidTr="00526638">
        <w:trPr>
          <w:cantSplit/>
        </w:trPr>
        <w:tc>
          <w:tcPr>
            <w:tcW w:w="5920" w:type="dxa"/>
          </w:tcPr>
          <w:p w14:paraId="6154A986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Pokrywka GN 2/3 z polipropylenu</w:t>
            </w:r>
          </w:p>
          <w:p w14:paraId="6AEDBBE1" w14:textId="07F8741E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67559">
              <w:rPr>
                <w:rFonts w:ascii="Times New Roman" w:hAnsi="Times New Roman" w:cs="Times New Roman"/>
              </w:rPr>
              <w:t>ub równoważne</w:t>
            </w:r>
          </w:p>
        </w:tc>
        <w:tc>
          <w:tcPr>
            <w:tcW w:w="1066" w:type="dxa"/>
          </w:tcPr>
          <w:p w14:paraId="3D4D9076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3szt</w:t>
            </w:r>
          </w:p>
        </w:tc>
        <w:tc>
          <w:tcPr>
            <w:tcW w:w="2365" w:type="dxa"/>
          </w:tcPr>
          <w:p w14:paraId="63ABE418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13563A5A" w14:textId="77777777" w:rsidTr="00526638">
        <w:trPr>
          <w:cantSplit/>
        </w:trPr>
        <w:tc>
          <w:tcPr>
            <w:tcW w:w="5920" w:type="dxa"/>
          </w:tcPr>
          <w:p w14:paraId="38583FBD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Pokrywka GN 2/3 z polipropylenu</w:t>
            </w:r>
          </w:p>
          <w:p w14:paraId="2899335F" w14:textId="2C920D67" w:rsidR="00526638" w:rsidRPr="00A67559" w:rsidRDefault="00526638" w:rsidP="002E0C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67559">
              <w:rPr>
                <w:rFonts w:ascii="Times New Roman" w:hAnsi="Times New Roman" w:cs="Times New Roman"/>
              </w:rPr>
              <w:t>ub równoważne</w:t>
            </w:r>
          </w:p>
        </w:tc>
        <w:tc>
          <w:tcPr>
            <w:tcW w:w="1066" w:type="dxa"/>
          </w:tcPr>
          <w:p w14:paraId="18547DF5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szt</w:t>
            </w:r>
          </w:p>
        </w:tc>
        <w:tc>
          <w:tcPr>
            <w:tcW w:w="2365" w:type="dxa"/>
          </w:tcPr>
          <w:p w14:paraId="7C70ED8D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5759658A" w14:textId="77777777" w:rsidTr="00526638">
        <w:trPr>
          <w:cantSplit/>
        </w:trPr>
        <w:tc>
          <w:tcPr>
            <w:tcW w:w="5920" w:type="dxa"/>
          </w:tcPr>
          <w:p w14:paraId="2AC0A370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Pokrywka GN 1/1 z polipropylenu</w:t>
            </w:r>
          </w:p>
          <w:p w14:paraId="6E09598C" w14:textId="3B4AC380" w:rsidR="00526638" w:rsidRPr="00A67559" w:rsidRDefault="00526638" w:rsidP="002105E1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1066" w:type="dxa"/>
          </w:tcPr>
          <w:p w14:paraId="77BD3B4E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szt</w:t>
            </w:r>
          </w:p>
        </w:tc>
        <w:tc>
          <w:tcPr>
            <w:tcW w:w="2365" w:type="dxa"/>
          </w:tcPr>
          <w:p w14:paraId="31990B75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70A64C34" w14:textId="77777777" w:rsidTr="00526638">
        <w:trPr>
          <w:cantSplit/>
        </w:trPr>
        <w:tc>
          <w:tcPr>
            <w:tcW w:w="5920" w:type="dxa"/>
          </w:tcPr>
          <w:p w14:paraId="700D6703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Chochla stalowa, dł. ok. 330mm, ok. 0,09l</w:t>
            </w:r>
          </w:p>
          <w:p w14:paraId="1B993767" w14:textId="4D35D7A0" w:rsidR="00526638" w:rsidRPr="00A67559" w:rsidRDefault="00526638" w:rsidP="00210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67559">
              <w:rPr>
                <w:rFonts w:ascii="Times New Roman" w:hAnsi="Times New Roman" w:cs="Times New Roman"/>
              </w:rPr>
              <w:t>ub równoważne</w:t>
            </w:r>
          </w:p>
        </w:tc>
        <w:tc>
          <w:tcPr>
            <w:tcW w:w="1066" w:type="dxa"/>
          </w:tcPr>
          <w:p w14:paraId="5FEF1CD8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3szt</w:t>
            </w:r>
          </w:p>
        </w:tc>
        <w:tc>
          <w:tcPr>
            <w:tcW w:w="2365" w:type="dxa"/>
          </w:tcPr>
          <w:p w14:paraId="73326DAC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0CE03BB1" w14:textId="77777777" w:rsidTr="00526638">
        <w:trPr>
          <w:cantSplit/>
        </w:trPr>
        <w:tc>
          <w:tcPr>
            <w:tcW w:w="5920" w:type="dxa"/>
          </w:tcPr>
          <w:p w14:paraId="259DE094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Szczypce do spaghetti stalowe, ok. 200mm</w:t>
            </w:r>
          </w:p>
          <w:p w14:paraId="36C6564F" w14:textId="34BD643C" w:rsidR="00526638" w:rsidRPr="00A67559" w:rsidRDefault="00526638" w:rsidP="002E0C22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1066" w:type="dxa"/>
          </w:tcPr>
          <w:p w14:paraId="71E9F26F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1szt</w:t>
            </w:r>
          </w:p>
        </w:tc>
        <w:tc>
          <w:tcPr>
            <w:tcW w:w="2365" w:type="dxa"/>
          </w:tcPr>
          <w:p w14:paraId="37066F15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50A62A7E" w14:textId="77777777" w:rsidTr="00526638">
        <w:trPr>
          <w:cantSplit/>
        </w:trPr>
        <w:tc>
          <w:tcPr>
            <w:tcW w:w="5920" w:type="dxa"/>
          </w:tcPr>
          <w:p w14:paraId="054CB77F" w14:textId="77777777" w:rsidR="00526638" w:rsidRPr="00A67559" w:rsidRDefault="00526638" w:rsidP="001B4D86">
            <w:pPr>
              <w:rPr>
                <w:rFonts w:ascii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Szczypce uniwersalne stalowe, ok. 300mm</w:t>
            </w:r>
          </w:p>
          <w:p w14:paraId="115EBE95" w14:textId="6B284080" w:rsidR="00526638" w:rsidRPr="00A67559" w:rsidRDefault="00526638" w:rsidP="002105E1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1066" w:type="dxa"/>
          </w:tcPr>
          <w:p w14:paraId="7AC22654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1szt</w:t>
            </w:r>
          </w:p>
        </w:tc>
        <w:tc>
          <w:tcPr>
            <w:tcW w:w="2365" w:type="dxa"/>
          </w:tcPr>
          <w:p w14:paraId="05455A4F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121AFF5C" w14:textId="77777777" w:rsidTr="00526638">
        <w:trPr>
          <w:cantSplit/>
        </w:trPr>
        <w:tc>
          <w:tcPr>
            <w:tcW w:w="5920" w:type="dxa"/>
          </w:tcPr>
          <w:p w14:paraId="552AF0DC" w14:textId="77777777" w:rsidR="00526638" w:rsidRPr="00A67559" w:rsidRDefault="00526638" w:rsidP="001B4D86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 xml:space="preserve">Garnek ze stali nierdzewnej z pokrywką, </w:t>
            </w:r>
            <w:proofErr w:type="spellStart"/>
            <w:r w:rsidRPr="00A67559">
              <w:rPr>
                <w:rFonts w:ascii="Times New Roman" w:eastAsia="Times New Roman" w:hAnsi="Times New Roman" w:cs="Times New Roman"/>
              </w:rPr>
              <w:t>kapsułowe</w:t>
            </w:r>
            <w:proofErr w:type="spellEnd"/>
            <w:r w:rsidRPr="00A67559">
              <w:rPr>
                <w:rFonts w:ascii="Times New Roman" w:eastAsia="Times New Roman" w:hAnsi="Times New Roman" w:cs="Times New Roman"/>
              </w:rPr>
              <w:t xml:space="preserve"> dno wielowarstwowe, nienagrzewające się </w:t>
            </w:r>
            <w:proofErr w:type="spellStart"/>
            <w:r w:rsidRPr="00A67559">
              <w:rPr>
                <w:rFonts w:ascii="Times New Roman" w:eastAsia="Times New Roman" w:hAnsi="Times New Roman" w:cs="Times New Roman"/>
              </w:rPr>
              <w:t>wielopunktowo</w:t>
            </w:r>
            <w:proofErr w:type="spellEnd"/>
            <w:r w:rsidRPr="00A67559">
              <w:rPr>
                <w:rFonts w:ascii="Times New Roman" w:eastAsia="Times New Roman" w:hAnsi="Times New Roman" w:cs="Times New Roman"/>
              </w:rPr>
              <w:t xml:space="preserve"> mocowane i wzmocnione uchwyty, Ф280 mm, ok. 11l, wys. ok.180mm</w:t>
            </w:r>
          </w:p>
          <w:p w14:paraId="11B8FA8B" w14:textId="6B670F2C" w:rsidR="00526638" w:rsidRPr="00A67559" w:rsidRDefault="00526638" w:rsidP="002105E1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lub równoważn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00706703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szt</w:t>
            </w:r>
          </w:p>
        </w:tc>
        <w:tc>
          <w:tcPr>
            <w:tcW w:w="2365" w:type="dxa"/>
          </w:tcPr>
          <w:p w14:paraId="732CA0A0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51924BDE" w14:textId="77777777" w:rsidTr="00526638">
        <w:trPr>
          <w:cantSplit/>
        </w:trPr>
        <w:tc>
          <w:tcPr>
            <w:tcW w:w="5920" w:type="dxa"/>
          </w:tcPr>
          <w:p w14:paraId="742D68B4" w14:textId="77777777" w:rsidR="00526638" w:rsidRPr="00A67559" w:rsidRDefault="00526638" w:rsidP="001B4D86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 xml:space="preserve">Garnek ze stali nierdzewnej z pokrywką, </w:t>
            </w:r>
            <w:proofErr w:type="spellStart"/>
            <w:r w:rsidRPr="00A67559">
              <w:rPr>
                <w:rFonts w:ascii="Times New Roman" w:eastAsia="Times New Roman" w:hAnsi="Times New Roman" w:cs="Times New Roman"/>
              </w:rPr>
              <w:t>kapsułowe</w:t>
            </w:r>
            <w:proofErr w:type="spellEnd"/>
            <w:r w:rsidRPr="00A67559">
              <w:rPr>
                <w:rFonts w:ascii="Times New Roman" w:eastAsia="Times New Roman" w:hAnsi="Times New Roman" w:cs="Times New Roman"/>
              </w:rPr>
              <w:t xml:space="preserve"> dno wielowarstwowe, nienagrzewające się </w:t>
            </w:r>
            <w:proofErr w:type="spellStart"/>
            <w:r w:rsidRPr="00A67559">
              <w:rPr>
                <w:rFonts w:ascii="Times New Roman" w:eastAsia="Times New Roman" w:hAnsi="Times New Roman" w:cs="Times New Roman"/>
              </w:rPr>
              <w:t>wielopunktowo</w:t>
            </w:r>
            <w:proofErr w:type="spellEnd"/>
            <w:r w:rsidRPr="00A67559">
              <w:rPr>
                <w:rFonts w:ascii="Times New Roman" w:eastAsia="Times New Roman" w:hAnsi="Times New Roman" w:cs="Times New Roman"/>
              </w:rPr>
              <w:t xml:space="preserve"> mocowane i wzmocnione uchwyty, Ф240, ok. 7l, wys. ok.160mm</w:t>
            </w:r>
          </w:p>
          <w:p w14:paraId="30C3145C" w14:textId="0D16AD37" w:rsidR="00526638" w:rsidRPr="00A67559" w:rsidRDefault="00526638" w:rsidP="002105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A67559">
              <w:rPr>
                <w:rFonts w:ascii="Times New Roman" w:eastAsia="Times New Roman" w:hAnsi="Times New Roman" w:cs="Times New Roman"/>
              </w:rPr>
              <w:t>ub równoważn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46F0E025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1szt</w:t>
            </w:r>
          </w:p>
        </w:tc>
        <w:tc>
          <w:tcPr>
            <w:tcW w:w="2365" w:type="dxa"/>
          </w:tcPr>
          <w:p w14:paraId="21D3B34D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325BBF1E" w14:textId="77777777" w:rsidTr="00526638">
        <w:trPr>
          <w:cantSplit/>
        </w:trPr>
        <w:tc>
          <w:tcPr>
            <w:tcW w:w="5920" w:type="dxa"/>
          </w:tcPr>
          <w:p w14:paraId="273A22D4" w14:textId="77777777" w:rsidR="00526638" w:rsidRPr="00A67559" w:rsidRDefault="00526638" w:rsidP="001B4D86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Patelnia głęboka ze stali nierdzewnej, konstrukcja trzywarstwowa, równomierne rozprowadzanie ciepła, Ф320mm, wys. ok. 52mm</w:t>
            </w:r>
          </w:p>
          <w:p w14:paraId="747554A5" w14:textId="7C56F64E" w:rsidR="00526638" w:rsidRPr="00A67559" w:rsidRDefault="00526638" w:rsidP="002105E1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lub równoważn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543D2557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2szt</w:t>
            </w:r>
          </w:p>
        </w:tc>
        <w:tc>
          <w:tcPr>
            <w:tcW w:w="2365" w:type="dxa"/>
          </w:tcPr>
          <w:p w14:paraId="48CE6DEB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49B0B6BC" w14:textId="77777777" w:rsidTr="00526638">
        <w:trPr>
          <w:cantSplit/>
        </w:trPr>
        <w:tc>
          <w:tcPr>
            <w:tcW w:w="5920" w:type="dxa"/>
          </w:tcPr>
          <w:p w14:paraId="78E28F8A" w14:textId="77777777" w:rsidR="00526638" w:rsidRPr="00A67559" w:rsidRDefault="00526638" w:rsidP="001B4D86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Czajnik bezprzewodowy z grzałką płytową, moc ok 2000W, poj. ok. 1,5l, obudowa ze stali nierdzewnej</w:t>
            </w:r>
          </w:p>
          <w:p w14:paraId="04BFA736" w14:textId="26A988FC" w:rsidR="00526638" w:rsidRPr="00A67559" w:rsidRDefault="00526638" w:rsidP="002105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Pr="00A67559">
              <w:rPr>
                <w:rFonts w:ascii="Times New Roman" w:eastAsia="Times New Roman" w:hAnsi="Times New Roman" w:cs="Times New Roman"/>
              </w:rPr>
              <w:t>ub równoważn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477E76C4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1szt</w:t>
            </w:r>
          </w:p>
        </w:tc>
        <w:tc>
          <w:tcPr>
            <w:tcW w:w="2365" w:type="dxa"/>
          </w:tcPr>
          <w:p w14:paraId="599F273A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38" w:rsidRPr="00A67559" w14:paraId="3552D1FB" w14:textId="77777777" w:rsidTr="00526638">
        <w:trPr>
          <w:cantSplit/>
        </w:trPr>
        <w:tc>
          <w:tcPr>
            <w:tcW w:w="5920" w:type="dxa"/>
          </w:tcPr>
          <w:p w14:paraId="7AEC08AB" w14:textId="77777777" w:rsidR="00526638" w:rsidRPr="00A67559" w:rsidRDefault="00526638" w:rsidP="001B4D86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Dzbanek na kompot stalowy 2l z uchem, bez pokrywki</w:t>
            </w:r>
          </w:p>
          <w:p w14:paraId="1B5F1BE5" w14:textId="4C159429" w:rsidR="00526638" w:rsidRPr="00A67559" w:rsidRDefault="00526638" w:rsidP="002105E1">
            <w:pPr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lub równoważn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066" w:type="dxa"/>
          </w:tcPr>
          <w:p w14:paraId="2ABDF29D" w14:textId="77777777" w:rsidR="00526638" w:rsidRPr="00A67559" w:rsidRDefault="00526638" w:rsidP="002E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559">
              <w:rPr>
                <w:rFonts w:ascii="Times New Roman" w:eastAsia="Times New Roman" w:hAnsi="Times New Roman" w:cs="Times New Roman"/>
              </w:rPr>
              <w:t>4szt</w:t>
            </w:r>
          </w:p>
        </w:tc>
        <w:tc>
          <w:tcPr>
            <w:tcW w:w="2365" w:type="dxa"/>
          </w:tcPr>
          <w:p w14:paraId="54114361" w14:textId="77777777" w:rsidR="00526638" w:rsidRPr="00A67559" w:rsidRDefault="00526638" w:rsidP="002E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7AC8B6" w14:textId="5D6FB3FE" w:rsidR="00A84691" w:rsidRPr="00A67559" w:rsidRDefault="00A84691" w:rsidP="00A84691">
      <w:pPr>
        <w:tabs>
          <w:tab w:val="left" w:pos="1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08E681" w14:textId="5C88D5B1" w:rsidR="003F2F62" w:rsidRPr="00A67559" w:rsidRDefault="003F2F62" w:rsidP="003F2F62">
      <w:pPr>
        <w:jc w:val="both"/>
        <w:rPr>
          <w:rFonts w:ascii="Times New Roman" w:hAnsi="Times New Roman" w:cs="Times New Roman"/>
          <w:sz w:val="24"/>
          <w:szCs w:val="24"/>
        </w:rPr>
      </w:pPr>
      <w:r w:rsidRPr="00A67559">
        <w:rPr>
          <w:rFonts w:ascii="Times New Roman" w:hAnsi="Times New Roman" w:cs="Times New Roman"/>
          <w:sz w:val="24"/>
          <w:szCs w:val="24"/>
        </w:rPr>
        <w:t>Termin realizacji zamówienia: do 31.12.2020 r.</w:t>
      </w:r>
    </w:p>
    <w:p w14:paraId="7F14A156" w14:textId="77777777" w:rsidR="003F2F62" w:rsidRPr="00A67559" w:rsidRDefault="003F2F62" w:rsidP="00CF379D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F2F62" w:rsidRPr="00A67559" w:rsidSect="00A67559">
      <w:pgSz w:w="11906" w:h="16838"/>
      <w:pgMar w:top="1134" w:right="56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D4511" w14:textId="77777777" w:rsidR="006C0D81" w:rsidRDefault="006C0D81" w:rsidP="00526638">
      <w:pPr>
        <w:spacing w:after="0" w:line="240" w:lineRule="auto"/>
      </w:pPr>
      <w:r>
        <w:separator/>
      </w:r>
    </w:p>
  </w:endnote>
  <w:endnote w:type="continuationSeparator" w:id="0">
    <w:p w14:paraId="728B80D2" w14:textId="77777777" w:rsidR="006C0D81" w:rsidRDefault="006C0D81" w:rsidP="0052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5CD4" w14:textId="77777777" w:rsidR="006C0D81" w:rsidRDefault="006C0D81" w:rsidP="00526638">
      <w:pPr>
        <w:spacing w:after="0" w:line="240" w:lineRule="auto"/>
      </w:pPr>
      <w:r>
        <w:separator/>
      </w:r>
    </w:p>
  </w:footnote>
  <w:footnote w:type="continuationSeparator" w:id="0">
    <w:p w14:paraId="0BBE89B0" w14:textId="77777777" w:rsidR="006C0D81" w:rsidRDefault="006C0D81" w:rsidP="0052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0504D"/>
    <w:rsid w:val="000051D8"/>
    <w:rsid w:val="000B6537"/>
    <w:rsid w:val="00204391"/>
    <w:rsid w:val="002105E1"/>
    <w:rsid w:val="003A2B54"/>
    <w:rsid w:val="003F2F62"/>
    <w:rsid w:val="00417E15"/>
    <w:rsid w:val="00526638"/>
    <w:rsid w:val="00527635"/>
    <w:rsid w:val="00576E16"/>
    <w:rsid w:val="005D254D"/>
    <w:rsid w:val="006810FA"/>
    <w:rsid w:val="006B6F56"/>
    <w:rsid w:val="006C0D81"/>
    <w:rsid w:val="0074675D"/>
    <w:rsid w:val="007D6DCF"/>
    <w:rsid w:val="007E6D3C"/>
    <w:rsid w:val="008549DC"/>
    <w:rsid w:val="008B233E"/>
    <w:rsid w:val="009050D5"/>
    <w:rsid w:val="009522D9"/>
    <w:rsid w:val="00976D00"/>
    <w:rsid w:val="009D31E6"/>
    <w:rsid w:val="00A445DE"/>
    <w:rsid w:val="00A67559"/>
    <w:rsid w:val="00A84691"/>
    <w:rsid w:val="00A92EA7"/>
    <w:rsid w:val="00AA3A06"/>
    <w:rsid w:val="00AA4AC2"/>
    <w:rsid w:val="00AD0ECE"/>
    <w:rsid w:val="00B3345C"/>
    <w:rsid w:val="00BE4F34"/>
    <w:rsid w:val="00BE5049"/>
    <w:rsid w:val="00CC5EF1"/>
    <w:rsid w:val="00CF379D"/>
    <w:rsid w:val="00D007A3"/>
    <w:rsid w:val="00DB634C"/>
    <w:rsid w:val="00DD2771"/>
    <w:rsid w:val="00E320A4"/>
    <w:rsid w:val="00E629F4"/>
    <w:rsid w:val="00EB2781"/>
    <w:rsid w:val="00EB737D"/>
    <w:rsid w:val="00EC5B1E"/>
    <w:rsid w:val="00ED03C9"/>
    <w:rsid w:val="00FA0314"/>
    <w:rsid w:val="00FC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4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45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38"/>
  </w:style>
  <w:style w:type="paragraph" w:styleId="Stopka">
    <w:name w:val="footer"/>
    <w:basedOn w:val="Normalny"/>
    <w:link w:val="StopkaZnak"/>
    <w:uiPriority w:val="99"/>
    <w:unhideWhenUsed/>
    <w:rsid w:val="0052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45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38"/>
  </w:style>
  <w:style w:type="paragraph" w:styleId="Stopka">
    <w:name w:val="footer"/>
    <w:basedOn w:val="Normalny"/>
    <w:link w:val="StopkaZnak"/>
    <w:uiPriority w:val="99"/>
    <w:unhideWhenUsed/>
    <w:rsid w:val="0052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C8E-B078-48FB-A814-35FDCB6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Elżbieta Wymysło</cp:lastModifiedBy>
  <cp:revision>2</cp:revision>
  <dcterms:created xsi:type="dcterms:W3CDTF">2020-12-09T17:52:00Z</dcterms:created>
  <dcterms:modified xsi:type="dcterms:W3CDTF">2020-12-09T17:52:00Z</dcterms:modified>
</cp:coreProperties>
</file>